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3DEF0" w14:textId="77777777" w:rsidR="00CE354A" w:rsidRDefault="00CE354A"/>
    <w:p w14:paraId="060C803F" w14:textId="00B97F2B" w:rsidR="00CE354A" w:rsidRDefault="00000000" w:rsidP="0071250B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71250B">
        <w:rPr>
          <w:rFonts w:hint="cs"/>
          <w:rtl/>
        </w:rPr>
        <w:t>פרסום האלגוריתם שלכם</w:t>
      </w:r>
    </w:p>
    <w:p w14:paraId="28A0A94F" w14:textId="1CEE3A8D" w:rsidR="00CE354A" w:rsidRDefault="00000000" w:rsidP="009C3A09">
      <w:r>
        <w:rPr>
          <w:rtl/>
        </w:rPr>
        <w:t xml:space="preserve">משקל המטלה = </w:t>
      </w:r>
      <w:r w:rsidR="009C3A09">
        <w:rPr>
          <w:rFonts w:hint="cs"/>
          <w:rtl/>
        </w:rPr>
        <w:t>10%</w:t>
      </w:r>
      <w:r w:rsidR="009C3A09">
        <w:t xml:space="preserve"> </w:t>
      </w:r>
      <w:r w:rsidR="009C3A09">
        <w:rPr>
          <w:rFonts w:hint="cs"/>
          <w:rtl/>
        </w:rPr>
        <w:t>מציון הקורס.</w:t>
      </w:r>
    </w:p>
    <w:p w14:paraId="368C0CEC" w14:textId="77777777" w:rsidR="00CE354A" w:rsidRDefault="00000000">
      <w:r>
        <w:rPr>
          <w:rtl/>
        </w:rPr>
        <w:t>לפני תחילת המטלה, אנא ודאו שהמימוש שלכם נכון.</w:t>
      </w:r>
    </w:p>
    <w:p w14:paraId="35D88FAE" w14:textId="77777777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500CC6CC" w14:textId="7A48F8C1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54025F1B" w14:textId="6B18FD82" w:rsidR="0071250B" w:rsidRPr="0071250B" w:rsidRDefault="0071250B" w:rsidP="0071250B">
      <w:pPr>
        <w:pStyle w:val="Heading2"/>
      </w:pPr>
      <w:r>
        <w:rPr>
          <w:rtl/>
        </w:rPr>
        <w:t xml:space="preserve">א. </w:t>
      </w:r>
      <w:r>
        <w:rPr>
          <w:rFonts w:hint="cs"/>
          <w:rtl/>
        </w:rPr>
        <w:t>בקשת משיכה</w:t>
      </w:r>
    </w:p>
    <w:p w14:paraId="19140C29" w14:textId="7FA41FD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b/>
          <w:bCs/>
          <w:rtl/>
        </w:rPr>
        <w:t xml:space="preserve">א. </w:t>
      </w:r>
      <w:r>
        <w:rPr>
          <w:rFonts w:cs="Gisha" w:hint="cs"/>
          <w:rtl/>
        </w:rPr>
        <w:t xml:space="preserve">הגישו </w:t>
      </w:r>
      <w:r w:rsidRPr="0071250B">
        <w:rPr>
          <w:rFonts w:cs="Gisha"/>
          <w:rtl/>
        </w:rPr>
        <w:t xml:space="preserve">בקשת משיכה - </w:t>
      </w:r>
      <w:r w:rsidRPr="0071250B">
        <w:rPr>
          <w:rFonts w:cs="Gisha"/>
        </w:rPr>
        <w:t>pull request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ספריית קוד-פתוח שאליה מתאים הקוד שלכם.</w:t>
      </w:r>
    </w:p>
    <w:p w14:paraId="312351BE" w14:textId="3225995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b/>
          <w:bCs/>
          <w:rtl/>
        </w:rPr>
        <w:t>שימו לב:</w:t>
      </w:r>
      <w:r w:rsidRPr="0071250B">
        <w:rPr>
          <w:rFonts w:cs="Gisha"/>
          <w:b/>
          <w:bCs/>
        </w:rPr>
        <w:t xml:space="preserve"> </w:t>
      </w:r>
      <w:r w:rsidRPr="0071250B">
        <w:rPr>
          <w:rFonts w:cs="Gisha" w:hint="cs"/>
          <w:rtl/>
        </w:rPr>
        <w:t>לפני ההגשה, הסתכלו בקבצים אחרים בספריה שאתם מגישים אליה, והתאימו את הקוד שלכם למקובל בספריה, מבחינת:</w:t>
      </w:r>
    </w:p>
    <w:p w14:paraId="3303BF7D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מיקומי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באיזה תיקיה נמצא קובץ האלגוריתם ובאיזה תיקיה נמצא קובץ הבדיקות;</w:t>
      </w:r>
    </w:p>
    <w:p w14:paraId="31D5F39B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>שמות הקבצים של האלגוריתם ושל קובץ הבדיקות;</w:t>
      </w:r>
    </w:p>
    <w:p w14:paraId="77EF48F0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הערות בראש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ודאו שבראש כל קובץ ציינתם את שם המאמר, המחברים, והמתכנתים (אתם).</w:t>
      </w:r>
    </w:p>
    <w:p w14:paraId="31CE11E7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 xml:space="preserve">הריצו </w:t>
      </w:r>
      <w:r w:rsidRPr="0071250B">
        <w:rPr>
          <w:rFonts w:cs="Gisha"/>
          <w:b/>
          <w:bCs/>
        </w:rPr>
        <w:t>pytest –verbose</w:t>
      </w:r>
      <w:r w:rsidRPr="0071250B">
        <w:rPr>
          <w:rFonts w:cs="Gisha" w:hint="cs"/>
          <w:rtl/>
        </w:rPr>
        <w:t xml:space="preserve"> וודאו שכל הבדיקות שכתבתם אכן רצות, וש-</w:t>
      </w:r>
      <w:r w:rsidRPr="0071250B">
        <w:rPr>
          <w:rFonts w:cs="Gisha"/>
        </w:rPr>
        <w:t>pytest</w:t>
      </w:r>
      <w:r w:rsidRPr="0071250B">
        <w:rPr>
          <w:rFonts w:cs="Gisha" w:hint="cs"/>
          <w:rtl/>
        </w:rPr>
        <w:t xml:space="preserve"> לא מדלג עליהן מסיבה כלשהי.</w:t>
      </w:r>
    </w:p>
    <w:p w14:paraId="4991A85A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>בזמן ההגשה:</w:t>
      </w:r>
    </w:p>
    <w:p w14:paraId="73F471F0" w14:textId="6860983F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 xml:space="preserve">יש להגיש רק את הקבצים הקשורים למימוש האלגורית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לא אתר פלאסק, ריבוי תהליכים, </w:t>
      </w:r>
      <w:r w:rsidR="00F13C2B">
        <w:rPr>
          <w:rFonts w:cs="Gisha"/>
        </w:rPr>
        <w:t>cython</w:t>
      </w:r>
      <w:r w:rsidR="00F13C2B">
        <w:rPr>
          <w:rFonts w:cs="Gisha" w:hint="cs"/>
          <w:rtl/>
        </w:rPr>
        <w:t xml:space="preserve"> </w:t>
      </w:r>
      <w:r w:rsidRPr="0071250B">
        <w:rPr>
          <w:rFonts w:cs="Gisha" w:hint="cs"/>
          <w:rtl/>
        </w:rPr>
        <w:t xml:space="preserve">וכד'. </w:t>
      </w:r>
    </w:p>
    <w:p w14:paraId="03C3FDF3" w14:textId="77777777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>ודאו שלא שיניתם בטעות קבצים אחרים בספריה, שאינם קשורים לאלגוריתם שלכם.</w:t>
      </w:r>
    </w:p>
    <w:p w14:paraId="10F20D33" w14:textId="77777777" w:rsidR="0071250B" w:rsidRPr="0071250B" w:rsidRDefault="0071250B" w:rsidP="0071250B">
      <w:pPr>
        <w:rPr>
          <w:rFonts w:cs="Gisha"/>
          <w:b/>
          <w:bCs/>
          <w:rtl/>
        </w:rPr>
      </w:pPr>
      <w:r w:rsidRPr="0071250B">
        <w:rPr>
          <w:rFonts w:cs="Gisha" w:hint="cs"/>
          <w:rtl/>
        </w:rPr>
        <w:t>לאחר ההגשה:</w:t>
      </w:r>
    </w:p>
    <w:p w14:paraId="30F120AA" w14:textId="77777777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/>
          <w:rtl/>
        </w:rPr>
        <w:t xml:space="preserve">בקשת-המשיכה צריכה לעבור את כל הבדיקות </w:t>
      </w:r>
      <w:r w:rsidRPr="0071250B">
        <w:rPr>
          <w:rFonts w:cs="Gisha" w:hint="cs"/>
          <w:rtl/>
        </w:rPr>
        <w:t xml:space="preserve">האוטומטיות </w:t>
      </w:r>
      <w:r w:rsidRPr="0071250B">
        <w:rPr>
          <w:rFonts w:cs="Gisha"/>
          <w:rtl/>
        </w:rPr>
        <w:t xml:space="preserve">המוגדרות בספריה. אם כל הבדיקות עברו, אתם אמורים לראות סימן וי ירוק. אם חלק מהבדיקות לא עברו, יש לתקן ולהגיש שוב עד שכל הבדיקות עוברות. </w:t>
      </w:r>
    </w:p>
    <w:p w14:paraId="2D7EEA02" w14:textId="2A7F2956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 w:hint="cs"/>
          <w:rtl/>
        </w:rPr>
        <w:t xml:space="preserve">לאחר הבדיקות האוטומטיות, </w:t>
      </w:r>
      <w:r w:rsidR="00F13C2B">
        <w:rPr>
          <w:rFonts w:cs="Gisha" w:hint="cs"/>
          <w:rtl/>
        </w:rPr>
        <w:t>ייתכן ש</w:t>
      </w:r>
      <w:r w:rsidRPr="0071250B">
        <w:rPr>
          <w:rFonts w:cs="Gisha" w:hint="cs"/>
          <w:rtl/>
        </w:rPr>
        <w:t xml:space="preserve">תקבלו הערות מילוליות </w:t>
      </w:r>
      <w:r w:rsidR="00F13C2B">
        <w:rPr>
          <w:rFonts w:cs="Gisha" w:hint="cs"/>
          <w:rtl/>
        </w:rPr>
        <w:t xml:space="preserve">- </w:t>
      </w:r>
      <w:r w:rsidRPr="0071250B">
        <w:rPr>
          <w:rFonts w:cs="Gisha" w:hint="cs"/>
          <w:rtl/>
        </w:rPr>
        <w:t xml:space="preserve">תקנו את כל ההערות והגישו </w:t>
      </w:r>
      <w:r w:rsidRPr="0071250B">
        <w:rPr>
          <w:rFonts w:cs="Gisha"/>
          <w:rtl/>
        </w:rPr>
        <w:t>שוב.</w:t>
      </w:r>
    </w:p>
    <w:p w14:paraId="78E416CE" w14:textId="7777777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rtl/>
        </w:rPr>
        <w:t>הגישו במודל קישור ל-</w:t>
      </w:r>
      <w:r w:rsidRPr="0071250B">
        <w:rPr>
          <w:rFonts w:cs="Gisha"/>
        </w:rPr>
        <w:t>pull request</w:t>
      </w:r>
      <w:r w:rsidRPr="0071250B">
        <w:rPr>
          <w:rFonts w:cs="Gisha"/>
          <w:rtl/>
        </w:rPr>
        <w:t xml:space="preserve"> המסומן בירוק.</w:t>
      </w:r>
    </w:p>
    <w:p w14:paraId="37E003F4" w14:textId="77777777" w:rsidR="0071250B" w:rsidRPr="0071250B" w:rsidRDefault="0071250B" w:rsidP="0071250B">
      <w:pPr>
        <w:rPr>
          <w:rFonts w:cs="Gisha"/>
        </w:rPr>
      </w:pPr>
    </w:p>
    <w:p w14:paraId="15336FFB" w14:textId="795653D1" w:rsidR="00CE354A" w:rsidRDefault="00B015F8">
      <w:pPr>
        <w:pStyle w:val="Heading2"/>
      </w:pPr>
      <w:r>
        <w:rPr>
          <w:rFonts w:hint="cs"/>
          <w:rtl/>
        </w:rPr>
        <w:t>ב</w:t>
      </w:r>
      <w:r w:rsidR="00000000">
        <w:rPr>
          <w:rtl/>
        </w:rPr>
        <w:t>. אתר להדגמת האלגוריתם</w:t>
      </w:r>
    </w:p>
    <w:p w14:paraId="715BAAED" w14:textId="77777777" w:rsidR="00CE354A" w:rsidRDefault="00000000"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סבירו על האלגוריתם בקצרה בדף הראשי של האתר.  הקלט והפלט יתבצעו באחת משלוש דרכים לבחירתכם:</w:t>
      </w:r>
    </w:p>
    <w:p w14:paraId="64B92F85" w14:textId="77777777" w:rsidR="00CE354A" w:rsidRDefault="00000000">
      <w:r>
        <w:rPr>
          <w:b/>
          <w:bCs/>
          <w:rtl/>
        </w:rPr>
        <w:t>א.</w:t>
      </w:r>
      <w:r>
        <w:rPr>
          <w:rtl/>
        </w:rPr>
        <w:t xml:space="preserve"> הקלט מגיע דרך טופס רגיל ובו פקדים מסוגים שונים בהתאם לקלט שהאלגוריתם מקבל (שמות, מספרים וכו'). כשלוחצים על כפתור ההגשה, מגיעים לדף חדש ובו רואים את הקלט והפלט.</w:t>
      </w:r>
    </w:p>
    <w:p w14:paraId="350BB971" w14:textId="77777777" w:rsidR="00CE354A" w:rsidRDefault="00000000">
      <w:r>
        <w:rPr>
          <w:b/>
          <w:bCs/>
          <w:rtl/>
        </w:rPr>
        <w:lastRenderedPageBreak/>
        <w:t>ב.</w:t>
      </w:r>
      <w:r>
        <w:rPr>
          <w:rtl/>
        </w:rPr>
        <w:t xml:space="preserve"> הקלט נמצא במחברת-גוגל (</w:t>
      </w:r>
      <w:r>
        <w:t>Google Spreadsheet</w:t>
      </w:r>
      <w:r>
        <w:rPr>
          <w:rtl/>
        </w:rPr>
        <w:t xml:space="preserve">), בגליון בשם </w:t>
      </w:r>
      <w:r>
        <w:t>Input</w:t>
      </w:r>
      <w:r>
        <w:rPr>
          <w:rtl/>
        </w:rPr>
        <w:t>. באתר יש פקד אחד, ובו מכניסים קישור (</w:t>
      </w:r>
      <w:r>
        <w:t>URL</w:t>
      </w:r>
      <w:r>
        <w:rPr>
          <w:rtl/>
        </w:rPr>
        <w:t xml:space="preserve">) למחברת-גוגל. כשלוחצים על כפתור ההגשה, הפלט נכתב לאותה מחברת-גוגל, לגליון בשם </w:t>
      </w:r>
      <w:r>
        <w:t>Output</w:t>
      </w:r>
      <w:r>
        <w:rPr>
          <w:rtl/>
        </w:rPr>
        <w:t xml:space="preserve">. </w:t>
      </w:r>
    </w:p>
    <w:p w14:paraId="334C3E97" w14:textId="77777777" w:rsidR="00CE354A" w:rsidRDefault="00000000">
      <w:r>
        <w:rPr>
          <w:b/>
          <w:bCs/>
          <w:rtl/>
        </w:rPr>
        <w:t>ג.</w:t>
      </w:r>
      <w:r>
        <w:rPr>
          <w:rtl/>
        </w:rPr>
        <w:t xml:space="preserve"> הקלט מגיע דרך קובץ </w:t>
      </w:r>
      <w:r>
        <w:t>CSV</w:t>
      </w:r>
      <w:r>
        <w:rPr>
          <w:rtl/>
        </w:rPr>
        <w:t xml:space="preserve"> שמעלים בעזרת פקד העלאת-קבצים. כשלוחצים על כפתור ההגשה, נוצר קובץ </w:t>
      </w:r>
      <w:r>
        <w:t>CSV</w:t>
      </w:r>
      <w:r>
        <w:rPr>
          <w:rtl/>
        </w:rPr>
        <w:t xml:space="preserve"> חדש עם הפלט, ומגיעים לדף חדש שבו יש קישור להורדת קובץ הפלט.</w:t>
      </w:r>
    </w:p>
    <w:p w14:paraId="2F8EB75B" w14:textId="5F0BA8EA" w:rsidR="005D1691" w:rsidRDefault="005D1691" w:rsidP="005D1691">
      <w:pPr>
        <w:rPr>
          <w:rtl/>
        </w:rPr>
      </w:pPr>
      <w:r>
        <w:rPr>
          <w:rFonts w:hint="cs"/>
          <w:rtl/>
        </w:rPr>
        <w:t>בכל דרך שתבחרו, חשוב שיהיה ברור למשתמש מה פורמט הקלט</w:t>
      </w:r>
    </w:p>
    <w:p w14:paraId="7938557A" w14:textId="58FAB09D" w:rsidR="005D1691" w:rsidRDefault="005D1691" w:rsidP="005D1691">
      <w:pPr>
        <w:numPr>
          <w:ilvl w:val="0"/>
          <w:numId w:val="2"/>
        </w:numPr>
      </w:pPr>
      <w:r>
        <w:rPr>
          <w:rtl/>
        </w:rPr>
        <w:t xml:space="preserve">אם </w:t>
      </w:r>
      <w:r>
        <w:rPr>
          <w:rFonts w:hint="cs"/>
          <w:rtl/>
        </w:rPr>
        <w:t xml:space="preserve">הקלט מגיע דרך טופס הדורש </w:t>
      </w:r>
      <w:r>
        <w:rPr>
          <w:rtl/>
        </w:rPr>
        <w:t>הרבה קלטים, הוסיפו כפתור הממלא את הטופס בקלט אקראי הגיוני, כדי שהמשתמש יוכל לראות הדגמה של האלגוריתם בקלות.</w:t>
      </w:r>
    </w:p>
    <w:p w14:paraId="33B5FB96" w14:textId="5D5BF7A4" w:rsidR="005D1691" w:rsidRDefault="005D1691" w:rsidP="005D1691">
      <w:pPr>
        <w:numPr>
          <w:ilvl w:val="0"/>
          <w:numId w:val="2"/>
        </w:numPr>
      </w:pPr>
      <w:r>
        <w:rPr>
          <w:rFonts w:hint="cs"/>
          <w:rtl/>
        </w:rPr>
        <w:t xml:space="preserve">אם הקלט מגיע דרך גליון גוגל או דרך קובץ, </w:t>
      </w:r>
      <w:r>
        <w:rPr>
          <w:rtl/>
        </w:rPr>
        <w:t xml:space="preserve">תנו למשתמשים גליון </w:t>
      </w:r>
      <w:r>
        <w:rPr>
          <w:rFonts w:hint="cs"/>
          <w:rtl/>
        </w:rPr>
        <w:t xml:space="preserve">או קובץ </w:t>
      </w:r>
      <w:r>
        <w:rPr>
          <w:rtl/>
        </w:rPr>
        <w:t>לדוגמה, כך שיוכלו לראות לאיזה מבנה אתם מצפים.</w:t>
      </w:r>
    </w:p>
    <w:p w14:paraId="2C38383B" w14:textId="1FFAC625" w:rsidR="005D1691" w:rsidRDefault="005D1691" w:rsidP="005D1691">
      <w:r>
        <w:rPr>
          <w:rFonts w:hint="cs"/>
          <w:rtl/>
        </w:rPr>
        <w:t>במקרה שהקלט שגוי, יש לתת למשתמש הודעת שגיאה משמעותית.</w:t>
      </w:r>
    </w:p>
    <w:p w14:paraId="0CCC89B8" w14:textId="7C17F0B7" w:rsidR="00CE354A" w:rsidRDefault="00B015F8">
      <w:pPr>
        <w:pStyle w:val="Heading2"/>
      </w:pPr>
      <w:r>
        <w:rPr>
          <w:rFonts w:hint="cs"/>
          <w:rtl/>
        </w:rPr>
        <w:t>ג</w:t>
      </w:r>
      <w:r w:rsidR="00000000">
        <w:rPr>
          <w:rtl/>
        </w:rPr>
        <w:t>. פירסום האתר שלכם</w:t>
      </w:r>
    </w:p>
    <w:p w14:paraId="1DCC1C41" w14:textId="61CAF9A7" w:rsidR="00CE354A" w:rsidRDefault="00000000">
      <w:r>
        <w:rPr>
          <w:rtl/>
        </w:rPr>
        <w:t xml:space="preserve">העלו את האתר שבניתם לשרת </w:t>
      </w:r>
      <w:r w:rsidR="00600028">
        <w:rPr>
          <w:rFonts w:hint="cs"/>
          <w:rtl/>
        </w:rPr>
        <w:t xml:space="preserve">של המחלקה, כפי שמוסבר כאן:   </w:t>
      </w:r>
      <w:hyperlink r:id="rId8" w:history="1">
        <w:r w:rsidR="00600028" w:rsidRPr="004838A1">
          <w:rPr>
            <w:rStyle w:val="Hyperlink"/>
          </w:rPr>
          <w:t>https://csariel.xyz/how-to/service</w:t>
        </w:r>
      </w:hyperlink>
      <w:r w:rsidR="00600028">
        <w:rPr>
          <w:rFonts w:hint="cs"/>
          <w:rtl/>
        </w:rPr>
        <w:t xml:space="preserve">  לשם כך אתם צריכים שם משתמש וסיסמה </w:t>
      </w:r>
      <w:r w:rsidR="00600028">
        <w:rPr>
          <w:rtl/>
        </w:rPr>
        <w:t>–</w:t>
      </w:r>
      <w:r w:rsidR="00600028">
        <w:rPr>
          <w:rFonts w:hint="cs"/>
          <w:rtl/>
        </w:rPr>
        <w:t xml:space="preserve"> אנא פנו לשם כך למנהלת האתר בכתובת </w:t>
      </w:r>
      <w:hyperlink r:id="rId9" w:history="1">
        <w:r w:rsidR="00600028">
          <w:rPr>
            <w:rStyle w:val="Hyperlink"/>
          </w:rPr>
          <w:t>support@csariel.xyz</w:t>
        </w:r>
      </w:hyperlink>
      <w:r w:rsidR="00600028">
        <w:t>,</w:t>
      </w:r>
      <w:r w:rsidR="00600028">
        <w:rPr>
          <w:rFonts w:hint="cs"/>
          <w:rtl/>
        </w:rPr>
        <w:t xml:space="preserve"> .</w:t>
      </w:r>
    </w:p>
    <w:p w14:paraId="3A64BD3C" w14:textId="5D393ED8" w:rsidR="00CE354A" w:rsidRDefault="00000000">
      <w:pPr>
        <w:rPr>
          <w:rFonts w:cs="Gisha"/>
          <w:rtl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  <w:r>
        <w:rPr>
          <w:rtl/>
        </w:rPr>
        <w:t>כדי שהאתר יעבוד על השרת</w:t>
      </w:r>
      <w:r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>
        <w:rPr>
          <w:rFonts w:cs="Gisha"/>
          <w:b/>
          <w:bCs/>
        </w:rPr>
        <w:t>requirements.txt</w:t>
      </w:r>
      <w:r>
        <w:rPr>
          <w:rFonts w:cs="Gisha"/>
          <w:rtl/>
        </w:rPr>
        <w:t>.</w:t>
      </w:r>
    </w:p>
    <w:p w14:paraId="45BC758C" w14:textId="210B17A8" w:rsidR="00CE354A" w:rsidRDefault="00B015F8">
      <w:pPr>
        <w:pStyle w:val="Heading2"/>
        <w:rPr>
          <w:rFonts w:cs="Gisha"/>
        </w:rPr>
      </w:pPr>
      <w:r>
        <w:rPr>
          <w:rFonts w:hint="cs"/>
          <w:rtl/>
        </w:rPr>
        <w:t>ד</w:t>
      </w:r>
      <w:r w:rsidR="00E207A5">
        <w:rPr>
          <w:rFonts w:hint="cs"/>
          <w:rtl/>
        </w:rPr>
        <w:t xml:space="preserve">. </w:t>
      </w:r>
      <w:r w:rsidR="00000000">
        <w:rPr>
          <w:rtl/>
        </w:rPr>
        <w:t>הגשה</w:t>
      </w:r>
    </w:p>
    <w:p w14:paraId="69F65206" w14:textId="77777777" w:rsidR="00CE354A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29B5AC0A" w14:textId="77777777" w:rsidR="00CE354A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6B047DFD" w14:textId="100A9A49" w:rsidR="00E207A5" w:rsidRDefault="00E207A5">
      <w:hyperlink r:id="rId10" w:history="1">
        <w:r w:rsidRPr="004838A1">
          <w:rPr>
            <w:rStyle w:val="Hyperlink"/>
          </w:rPr>
          <w:t>https://sites.google.com/d/1338kNcjYrrBQK4bBd1WIsL_qKJ2HQkJj/p/1MRhjV4Iu6IYKOqRHFhEXKEkJ7UPjQlqv/edit?pli=1</w:t>
        </w:r>
      </w:hyperlink>
    </w:p>
    <w:p w14:paraId="3FDE6629" w14:textId="406B2F5B" w:rsidR="00CE354A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0211C1" w14:textId="77777777" w:rsidR="00CE354A" w:rsidRDefault="00CE354A"/>
    <w:p w14:paraId="16368669" w14:textId="77777777" w:rsidR="0071250B" w:rsidRPr="00E207A5" w:rsidRDefault="0071250B"/>
    <w:sectPr w:rsidR="0071250B" w:rsidRPr="00E207A5">
      <w:headerReference w:type="default" r:id="rId11"/>
      <w:footerReference w:type="default" r:id="rId12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27CF0" w14:textId="77777777" w:rsidR="00E94C20" w:rsidRDefault="00E94C20">
      <w:pPr>
        <w:spacing w:after="0" w:line="240" w:lineRule="auto"/>
      </w:pPr>
      <w:r>
        <w:separator/>
      </w:r>
    </w:p>
  </w:endnote>
  <w:endnote w:type="continuationSeparator" w:id="0">
    <w:p w14:paraId="576C5E0C" w14:textId="77777777" w:rsidR="00E94C20" w:rsidRDefault="00E9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11B5C" w14:textId="77777777" w:rsidR="00CE354A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6F59E99" wp14:editId="37D2299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3230" cy="571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7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7993F7F" id="צורה אוטומטית 21" o:spid="_x0000_s1026" style="position:absolute;margin-left:0;margin-top:0;width:434.9pt;height:.4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1492C081" wp14:editId="5CEFDA3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9610" cy="24384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9040" cy="2433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2049216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353FDC3" w14:textId="77777777" w:rsidR="00CE354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2C08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3pt;height:19.2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204921635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353FDC3" w14:textId="77777777" w:rsidR="00CE354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7894845E" wp14:editId="74A6F00C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61A47" w14:textId="77777777" w:rsidR="00E94C20" w:rsidRDefault="00E94C20">
      <w:pPr>
        <w:spacing w:after="0" w:line="240" w:lineRule="auto"/>
      </w:pPr>
      <w:r>
        <w:separator/>
      </w:r>
    </w:p>
  </w:footnote>
  <w:footnote w:type="continuationSeparator" w:id="0">
    <w:p w14:paraId="39E99252" w14:textId="77777777" w:rsidR="00E94C20" w:rsidRDefault="00E9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E354A" w14:paraId="2AA539E4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84B9032" w14:textId="77777777" w:rsidR="00CE354A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5E7AD40" w14:textId="77777777" w:rsidR="00CE354A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3EE36FB" w14:textId="77777777" w:rsidR="00CE354A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4C02702" w14:textId="77777777" w:rsidR="00CE354A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1FAAA238" w14:textId="77777777" w:rsidR="00CE354A" w:rsidRDefault="00CE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D2EEC"/>
    <w:multiLevelType w:val="multilevel"/>
    <w:tmpl w:val="9B3AA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6D1116"/>
    <w:multiLevelType w:val="hybridMultilevel"/>
    <w:tmpl w:val="5582D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C5F"/>
    <w:multiLevelType w:val="multilevel"/>
    <w:tmpl w:val="40F6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665A36"/>
    <w:multiLevelType w:val="hybridMultilevel"/>
    <w:tmpl w:val="070C9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002F"/>
    <w:multiLevelType w:val="multilevel"/>
    <w:tmpl w:val="626C59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E2D45DA"/>
    <w:multiLevelType w:val="hybridMultilevel"/>
    <w:tmpl w:val="F5266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36061">
    <w:abstractNumId w:val="2"/>
  </w:num>
  <w:num w:numId="2" w16cid:durableId="81415960">
    <w:abstractNumId w:val="4"/>
  </w:num>
  <w:num w:numId="3" w16cid:durableId="742602475">
    <w:abstractNumId w:val="0"/>
  </w:num>
  <w:num w:numId="4" w16cid:durableId="245962957">
    <w:abstractNumId w:val="1"/>
  </w:num>
  <w:num w:numId="5" w16cid:durableId="2058775217">
    <w:abstractNumId w:val="3"/>
  </w:num>
  <w:num w:numId="6" w16cid:durableId="443311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4A"/>
    <w:rsid w:val="001C1902"/>
    <w:rsid w:val="00342B05"/>
    <w:rsid w:val="00501A24"/>
    <w:rsid w:val="005D1691"/>
    <w:rsid w:val="005E6CDD"/>
    <w:rsid w:val="00600028"/>
    <w:rsid w:val="0071250B"/>
    <w:rsid w:val="009C3A09"/>
    <w:rsid w:val="00A509A4"/>
    <w:rsid w:val="00B015F8"/>
    <w:rsid w:val="00CE354A"/>
    <w:rsid w:val="00E207A5"/>
    <w:rsid w:val="00E94C20"/>
    <w:rsid w:val="00F1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365E"/>
  <w15:docId w15:val="{364BF0DA-AC96-420A-8212-B523E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riel.xyz/how-to/serv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d/1338kNcjYrrBQK4bBd1WIsL_qKJ2HQkJj/p/1MRhjV4Iu6IYKOqRHFhEXKEkJ7UPjQlqv/edit?pli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sariel.xy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</TotalTime>
  <Pages>2</Pages>
  <Words>501</Words>
  <Characters>2858</Characters>
  <Application>Microsoft Office Word</Application>
  <DocSecurity>0</DocSecurity>
  <Lines>23</Lines>
  <Paragraphs>6</Paragraphs>
  <ScaleCrop>false</ScaleCrop>
  <Company>Yaron'S Team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22</cp:revision>
  <cp:lastPrinted>2023-01-05T13:25:00Z</cp:lastPrinted>
  <dcterms:created xsi:type="dcterms:W3CDTF">2019-08-08T16:40:00Z</dcterms:created>
  <dcterms:modified xsi:type="dcterms:W3CDTF">2024-06-21T0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